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D5FC" w14:textId="38629353" w:rsidR="00905A67" w:rsidRPr="00EB5A88" w:rsidRDefault="00404F0E" w:rsidP="00180D16">
      <w:pPr>
        <w:tabs>
          <w:tab w:val="left" w:pos="-709"/>
          <w:tab w:val="left" w:pos="1134"/>
        </w:tabs>
      </w:pPr>
      <w:r w:rsidRPr="00EB5A88">
        <w:rPr>
          <w:noProof/>
        </w:rPr>
        <w:drawing>
          <wp:inline distT="0" distB="0" distL="0" distR="0" wp14:anchorId="5DC3EA77" wp14:editId="44638142">
            <wp:extent cx="620077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1491" w14:textId="77777777" w:rsidR="00360F4E" w:rsidRDefault="00360F4E" w:rsidP="00360F4E">
      <w:pPr>
        <w:rPr>
          <w:rFonts w:cs="Calibri"/>
          <w:b/>
          <w:sz w:val="24"/>
          <w:szCs w:val="24"/>
          <w:lang w:val="en-US"/>
        </w:rPr>
      </w:pPr>
      <w:r w:rsidRPr="00AA674B">
        <w:rPr>
          <w:rFonts w:cs="Calibri"/>
          <w:b/>
          <w:sz w:val="24"/>
          <w:szCs w:val="24"/>
        </w:rPr>
        <w:t>Nr. înregistrare</w:t>
      </w:r>
      <w:r w:rsidRPr="00AA674B">
        <w:rPr>
          <w:rFonts w:cs="Calibri"/>
          <w:b/>
          <w:sz w:val="24"/>
          <w:szCs w:val="24"/>
          <w:lang w:val="en-US"/>
        </w:rPr>
        <w:t>:</w:t>
      </w:r>
      <w:r w:rsidR="000D0BFC">
        <w:rPr>
          <w:rFonts w:cs="Calibri"/>
          <w:b/>
          <w:sz w:val="24"/>
          <w:szCs w:val="24"/>
          <w:lang w:val="en-US"/>
        </w:rPr>
        <w:t xml:space="preserve"> </w:t>
      </w:r>
      <w:r w:rsidR="000D0BFC" w:rsidRPr="000D0BFC">
        <w:rPr>
          <w:rFonts w:cs="Calibri"/>
          <w:b/>
          <w:sz w:val="24"/>
          <w:szCs w:val="24"/>
          <w:lang w:val="en-US"/>
        </w:rPr>
        <w:t>111242</w:t>
      </w:r>
      <w:r w:rsidR="000D0BFC">
        <w:rPr>
          <w:rFonts w:cs="Calibri"/>
          <w:b/>
          <w:sz w:val="24"/>
          <w:szCs w:val="24"/>
          <w:lang w:val="en-US"/>
        </w:rPr>
        <w:t xml:space="preserve"> </w:t>
      </w:r>
      <w:r w:rsidR="00B83D34">
        <w:rPr>
          <w:rFonts w:cs="Calibri"/>
          <w:b/>
          <w:sz w:val="24"/>
          <w:szCs w:val="24"/>
          <w:lang w:val="en-US"/>
        </w:rPr>
        <w:t xml:space="preserve">din </w:t>
      </w:r>
      <w:r w:rsidR="00F87CF3">
        <w:rPr>
          <w:rFonts w:cs="Calibri"/>
          <w:b/>
          <w:sz w:val="24"/>
          <w:szCs w:val="24"/>
          <w:lang w:val="en-US"/>
        </w:rPr>
        <w:t>12.05.2021</w:t>
      </w:r>
      <w:r w:rsidR="00EC7B9F">
        <w:rPr>
          <w:rFonts w:cs="Calibri"/>
          <w:b/>
          <w:sz w:val="24"/>
          <w:szCs w:val="24"/>
          <w:lang w:val="en-US"/>
        </w:rPr>
        <w:t xml:space="preserve"> </w:t>
      </w:r>
    </w:p>
    <w:p w14:paraId="5C96C75B" w14:textId="77777777" w:rsidR="00EC7B9F" w:rsidRDefault="00EC7B9F" w:rsidP="00360F4E">
      <w:pPr>
        <w:rPr>
          <w:rFonts w:cs="Calibri"/>
          <w:b/>
          <w:sz w:val="24"/>
          <w:szCs w:val="24"/>
          <w:lang w:val="en-US"/>
        </w:rPr>
      </w:pPr>
    </w:p>
    <w:p w14:paraId="1F6ACF3E" w14:textId="77777777" w:rsidR="00EC7B9F" w:rsidRPr="00AA674B" w:rsidRDefault="00EC7B9F" w:rsidP="00EC7B9F">
      <w:pPr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Document afișare rezultate selecție</w:t>
      </w:r>
    </w:p>
    <w:p w14:paraId="5F9D478D" w14:textId="77777777" w:rsidR="000932E3" w:rsidRPr="00AA674B" w:rsidRDefault="000932E3" w:rsidP="00734FA6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FCED7BF" w14:textId="77777777" w:rsidR="00AB596D" w:rsidRPr="008303F3" w:rsidRDefault="00905A67" w:rsidP="008303F3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A674B">
        <w:rPr>
          <w:rFonts w:cs="Calibri"/>
          <w:b/>
          <w:sz w:val="24"/>
          <w:szCs w:val="24"/>
        </w:rPr>
        <w:t>Rezultatul selecţiei dosarelor de înscriere</w:t>
      </w:r>
      <w:r w:rsidR="00734FA6" w:rsidRPr="00AA674B">
        <w:rPr>
          <w:rFonts w:cs="Calibri"/>
          <w:b/>
          <w:sz w:val="24"/>
          <w:szCs w:val="24"/>
        </w:rPr>
        <w:t xml:space="preserve"> </w:t>
      </w:r>
      <w:r w:rsidRPr="00AA674B">
        <w:rPr>
          <w:rFonts w:cs="Calibri"/>
          <w:b/>
          <w:sz w:val="24"/>
          <w:szCs w:val="24"/>
        </w:rPr>
        <w:t xml:space="preserve">la </w:t>
      </w:r>
      <w:r w:rsidR="008303F3">
        <w:rPr>
          <w:rFonts w:cs="Calibri"/>
          <w:b/>
          <w:sz w:val="24"/>
          <w:szCs w:val="24"/>
        </w:rPr>
        <w:t xml:space="preserve">examenul </w:t>
      </w:r>
      <w:r w:rsidR="003F6B9F" w:rsidRPr="00AA674B">
        <w:rPr>
          <w:rFonts w:cs="Calibri"/>
          <w:b/>
          <w:sz w:val="24"/>
          <w:szCs w:val="24"/>
        </w:rPr>
        <w:t xml:space="preserve">de </w:t>
      </w:r>
      <w:r w:rsidR="008303F3">
        <w:rPr>
          <w:rFonts w:cs="Calibri"/>
          <w:b/>
          <w:sz w:val="24"/>
          <w:szCs w:val="24"/>
        </w:rPr>
        <w:t>promovare în grad profesional</w:t>
      </w:r>
      <w:r w:rsidR="007B2FFE" w:rsidRPr="00AA674B">
        <w:rPr>
          <w:rFonts w:cs="Calibri"/>
          <w:b/>
          <w:i/>
          <w:sz w:val="24"/>
          <w:szCs w:val="24"/>
        </w:rPr>
        <w:t xml:space="preserve"> </w:t>
      </w:r>
      <w:r w:rsidR="00EB5A88" w:rsidRPr="00AA674B">
        <w:rPr>
          <w:rFonts w:cs="Calibri"/>
          <w:b/>
          <w:sz w:val="24"/>
          <w:szCs w:val="24"/>
        </w:rPr>
        <w:t>organizat</w:t>
      </w:r>
      <w:r w:rsidR="008303F3">
        <w:rPr>
          <w:rFonts w:cs="Calibri"/>
          <w:b/>
          <w:sz w:val="24"/>
          <w:szCs w:val="24"/>
        </w:rPr>
        <w:t xml:space="preserve"> d</w:t>
      </w:r>
      <w:r w:rsidRPr="00AA674B">
        <w:rPr>
          <w:rFonts w:cs="Calibri"/>
          <w:b/>
          <w:sz w:val="24"/>
          <w:szCs w:val="24"/>
        </w:rPr>
        <w:t>e către Direcţia Venituri Buget Local Sector 2</w:t>
      </w:r>
    </w:p>
    <w:p w14:paraId="2D3786F7" w14:textId="77777777" w:rsidR="00905A67" w:rsidRPr="00AA674B" w:rsidRDefault="00905A67" w:rsidP="00905A67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AA674B">
        <w:rPr>
          <w:rFonts w:cs="Calibri"/>
          <w:b/>
          <w:sz w:val="24"/>
          <w:szCs w:val="24"/>
        </w:rPr>
        <w:t xml:space="preserve">în data de </w:t>
      </w:r>
      <w:r w:rsidR="008303F3">
        <w:rPr>
          <w:rFonts w:cs="Calibri"/>
          <w:b/>
          <w:sz w:val="24"/>
          <w:szCs w:val="24"/>
          <w:u w:val="single"/>
        </w:rPr>
        <w:t>22</w:t>
      </w:r>
      <w:r w:rsidR="006256AA" w:rsidRPr="00AA674B">
        <w:rPr>
          <w:rFonts w:cs="Calibri"/>
          <w:b/>
          <w:sz w:val="24"/>
          <w:szCs w:val="24"/>
          <w:u w:val="single"/>
        </w:rPr>
        <w:t>.</w:t>
      </w:r>
      <w:r w:rsidR="008303F3">
        <w:rPr>
          <w:rFonts w:cs="Calibri"/>
          <w:b/>
          <w:sz w:val="24"/>
          <w:szCs w:val="24"/>
          <w:u w:val="single"/>
        </w:rPr>
        <w:t>05</w:t>
      </w:r>
      <w:r w:rsidR="006256AA" w:rsidRPr="00AA674B">
        <w:rPr>
          <w:rFonts w:cs="Calibri"/>
          <w:b/>
          <w:sz w:val="24"/>
          <w:szCs w:val="24"/>
          <w:u w:val="single"/>
        </w:rPr>
        <w:t>.20</w:t>
      </w:r>
      <w:r w:rsidR="008303F3">
        <w:rPr>
          <w:rFonts w:cs="Calibri"/>
          <w:b/>
          <w:sz w:val="24"/>
          <w:szCs w:val="24"/>
          <w:u w:val="single"/>
        </w:rPr>
        <w:t>21</w:t>
      </w:r>
    </w:p>
    <w:p w14:paraId="46417DA2" w14:textId="77777777" w:rsidR="00EB5A88" w:rsidRPr="00AA674B" w:rsidRDefault="00EB5A88" w:rsidP="00867C28">
      <w:pPr>
        <w:tabs>
          <w:tab w:val="left" w:pos="1860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597D89C4" w14:textId="77777777" w:rsidR="00905A67" w:rsidRDefault="00905A67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</w:rPr>
        <w:tab/>
        <w:t>Având în vedere prevederile art. 40 alin. (1) lit. a) şi art. 50 alin</w:t>
      </w:r>
      <w:r w:rsidR="00734FA6" w:rsidRPr="00AA674B">
        <w:rPr>
          <w:rFonts w:cs="Calibri"/>
          <w:sz w:val="24"/>
          <w:szCs w:val="24"/>
        </w:rPr>
        <w:t>.</w:t>
      </w:r>
      <w:r w:rsidRPr="00AA674B">
        <w:rPr>
          <w:rFonts w:cs="Calibri"/>
          <w:sz w:val="24"/>
          <w:szCs w:val="24"/>
        </w:rPr>
        <w:t xml:space="preserve"> (2) din H.G.R. nr. 611/ 2008, pentru aprobarea normelor privind organizarea şi de</w:t>
      </w:r>
      <w:r w:rsidR="00010F91" w:rsidRPr="00AA674B">
        <w:rPr>
          <w:rFonts w:cs="Calibri"/>
          <w:sz w:val="24"/>
          <w:szCs w:val="24"/>
        </w:rPr>
        <w:t>z</w:t>
      </w:r>
      <w:r w:rsidRPr="00AA674B">
        <w:rPr>
          <w:rFonts w:cs="Calibri"/>
          <w:sz w:val="24"/>
          <w:szCs w:val="24"/>
        </w:rPr>
        <w:t>voltarea carierei funcţionarilor publici, cu modificările şi completările ulterioare, comisi</w:t>
      </w:r>
      <w:r w:rsidR="00B83D34">
        <w:rPr>
          <w:rFonts w:cs="Calibri"/>
          <w:sz w:val="24"/>
          <w:szCs w:val="24"/>
        </w:rPr>
        <w:t>a</w:t>
      </w:r>
      <w:r w:rsidRPr="00AA674B">
        <w:rPr>
          <w:rFonts w:cs="Calibri"/>
          <w:sz w:val="24"/>
          <w:szCs w:val="24"/>
        </w:rPr>
        <w:t xml:space="preserve"> de </w:t>
      </w:r>
      <w:r w:rsidR="008E29F8" w:rsidRPr="00AA674B">
        <w:rPr>
          <w:rFonts w:cs="Calibri"/>
          <w:sz w:val="24"/>
          <w:szCs w:val="24"/>
        </w:rPr>
        <w:t>examen</w:t>
      </w:r>
      <w:r w:rsidRPr="00AA674B">
        <w:rPr>
          <w:rFonts w:cs="Calibri"/>
          <w:sz w:val="24"/>
          <w:szCs w:val="24"/>
        </w:rPr>
        <w:t xml:space="preserve"> comunică următoarele rezultate ale </w:t>
      </w:r>
      <w:r w:rsidRPr="00AA674B">
        <w:rPr>
          <w:rFonts w:cs="Calibri"/>
          <w:b/>
          <w:i/>
          <w:sz w:val="24"/>
          <w:szCs w:val="24"/>
        </w:rPr>
        <w:t>selecţiei dosarelor de înscriere</w:t>
      </w:r>
      <w:r w:rsidRPr="00AA674B">
        <w:rPr>
          <w:rFonts w:cs="Calibri"/>
          <w:sz w:val="24"/>
          <w:szCs w:val="24"/>
          <w:lang w:val="en-US"/>
        </w:rPr>
        <w:t>:</w:t>
      </w:r>
    </w:p>
    <w:p w14:paraId="401AFCD8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133"/>
        <w:gridCol w:w="4029"/>
        <w:gridCol w:w="1199"/>
        <w:gridCol w:w="1578"/>
      </w:tblGrid>
      <w:tr w:rsidR="003F1EE7" w:rsidRPr="00AA674B" w14:paraId="6B49C4D9" w14:textId="77777777" w:rsidTr="008F5422">
        <w:trPr>
          <w:trHeight w:val="1104"/>
          <w:jc w:val="center"/>
        </w:trPr>
        <w:tc>
          <w:tcPr>
            <w:tcW w:w="564" w:type="dxa"/>
            <w:vAlign w:val="center"/>
          </w:tcPr>
          <w:p w14:paraId="6662BFBC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Nr. crt.</w:t>
            </w:r>
          </w:p>
        </w:tc>
        <w:tc>
          <w:tcPr>
            <w:tcW w:w="2012" w:type="dxa"/>
            <w:vAlign w:val="center"/>
          </w:tcPr>
          <w:p w14:paraId="75628442" w14:textId="77777777" w:rsidR="002769A0" w:rsidRPr="00AA674B" w:rsidRDefault="00FE46C6" w:rsidP="00FE46C6">
            <w:pPr>
              <w:spacing w:after="0" w:line="240" w:lineRule="auto"/>
              <w:ind w:left="52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. formular de înscriere</w:t>
            </w:r>
          </w:p>
        </w:tc>
        <w:tc>
          <w:tcPr>
            <w:tcW w:w="4962" w:type="dxa"/>
            <w:vAlign w:val="center"/>
          </w:tcPr>
          <w:p w14:paraId="5F78C692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Functia public</w:t>
            </w:r>
            <w:r w:rsidR="00216ECD">
              <w:rPr>
                <w:rFonts w:eastAsia="Times New Roman" w:cs="Calibri"/>
                <w:sz w:val="24"/>
                <w:szCs w:val="24"/>
              </w:rPr>
              <w:t>ă/ Structură</w:t>
            </w:r>
          </w:p>
        </w:tc>
        <w:tc>
          <w:tcPr>
            <w:tcW w:w="237" w:type="dxa"/>
            <w:vAlign w:val="center"/>
          </w:tcPr>
          <w:p w14:paraId="3766ACC6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Rezultatul selectiei</w:t>
            </w:r>
          </w:p>
        </w:tc>
        <w:tc>
          <w:tcPr>
            <w:tcW w:w="1722" w:type="dxa"/>
            <w:tcBorders>
              <w:bottom w:val="single" w:sz="4" w:space="0" w:color="000000"/>
              <w:tl2br w:val="nil"/>
            </w:tcBorders>
            <w:vAlign w:val="center"/>
          </w:tcPr>
          <w:p w14:paraId="78FF0AAF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Motivul respingerii dosarului</w:t>
            </w:r>
          </w:p>
        </w:tc>
      </w:tr>
      <w:tr w:rsidR="005B7F9E" w:rsidRPr="00AA674B" w14:paraId="26655486" w14:textId="77777777" w:rsidTr="00CF13A4">
        <w:trPr>
          <w:trHeight w:val="441"/>
          <w:jc w:val="center"/>
        </w:trPr>
        <w:tc>
          <w:tcPr>
            <w:tcW w:w="9497" w:type="dxa"/>
            <w:gridSpan w:val="5"/>
            <w:vAlign w:val="center"/>
          </w:tcPr>
          <w:p w14:paraId="08119A9E" w14:textId="77777777" w:rsidR="005B7F9E" w:rsidRPr="00AA674B" w:rsidRDefault="005B7F9E" w:rsidP="005B7F9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COMISIA DE CONCURS NR. </w:t>
            </w:r>
            <w:r w:rsidR="0028122F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3F1EE7" w:rsidRPr="00AA674B" w14:paraId="3DC3774D" w14:textId="77777777" w:rsidTr="008F5422">
        <w:trPr>
          <w:trHeight w:val="441"/>
          <w:jc w:val="center"/>
        </w:trPr>
        <w:tc>
          <w:tcPr>
            <w:tcW w:w="564" w:type="dxa"/>
            <w:vAlign w:val="center"/>
          </w:tcPr>
          <w:p w14:paraId="18686A34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14:paraId="78BF1857" w14:textId="77777777" w:rsidR="002769A0" w:rsidRPr="00AA674B" w:rsidRDefault="008F5422" w:rsidP="007A693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9016/23.04.2021</w:t>
            </w:r>
          </w:p>
        </w:tc>
        <w:tc>
          <w:tcPr>
            <w:tcW w:w="4962" w:type="dxa"/>
            <w:vAlign w:val="center"/>
          </w:tcPr>
          <w:p w14:paraId="5615BE6F" w14:textId="77777777" w:rsidR="002769A0" w:rsidRPr="00AA674B" w:rsidRDefault="00CF13A4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onsilier juridic,</w:t>
            </w:r>
            <w:r w:rsidR="007A6932" w:rsidRPr="007A6932">
              <w:rPr>
                <w:rFonts w:eastAsia="Times New Roman" w:cs="Calibri"/>
                <w:sz w:val="24"/>
                <w:szCs w:val="24"/>
              </w:rPr>
              <w:t xml:space="preserve"> clasa I, grad profesional</w:t>
            </w:r>
            <w:r>
              <w:rPr>
                <w:rFonts w:eastAsia="Times New Roman" w:cs="Calibri"/>
                <w:sz w:val="24"/>
                <w:szCs w:val="24"/>
              </w:rPr>
              <w:t xml:space="preserve"> principal/ </w:t>
            </w:r>
            <w:r w:rsidR="00530693">
              <w:rPr>
                <w:rFonts w:eastAsia="Times New Roman" w:cs="Calibri"/>
                <w:sz w:val="24"/>
                <w:szCs w:val="24"/>
              </w:rPr>
              <w:t xml:space="preserve">Compartimentul </w:t>
            </w:r>
            <w:r w:rsidR="008A45CF">
              <w:rPr>
                <w:rFonts w:eastAsia="Times New Roman" w:cs="Calibri"/>
                <w:sz w:val="24"/>
                <w:szCs w:val="24"/>
              </w:rPr>
              <w:t>Juridic</w:t>
            </w:r>
          </w:p>
        </w:tc>
        <w:tc>
          <w:tcPr>
            <w:tcW w:w="237" w:type="dxa"/>
            <w:vAlign w:val="center"/>
          </w:tcPr>
          <w:p w14:paraId="1B3799D8" w14:textId="77777777" w:rsidR="002769A0" w:rsidRPr="00AA674B" w:rsidRDefault="00490B5F" w:rsidP="003656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722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3F15AE10" w14:textId="77777777" w:rsidR="002769A0" w:rsidRPr="00AA674B" w:rsidRDefault="002769A0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CF13A4" w:rsidRPr="00AA674B" w14:paraId="4B0CB8F4" w14:textId="77777777" w:rsidTr="008F5422">
        <w:trPr>
          <w:trHeight w:val="441"/>
          <w:jc w:val="center"/>
        </w:trPr>
        <w:tc>
          <w:tcPr>
            <w:tcW w:w="564" w:type="dxa"/>
            <w:vAlign w:val="center"/>
          </w:tcPr>
          <w:p w14:paraId="0EC4967F" w14:textId="77777777" w:rsidR="00CF13A4" w:rsidRPr="00AA674B" w:rsidRDefault="00CF13A4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14:paraId="26CE5197" w14:textId="77777777" w:rsidR="00CF13A4" w:rsidRPr="00AA674B" w:rsidRDefault="008F5422" w:rsidP="007A693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8259/10.05.2021</w:t>
            </w:r>
          </w:p>
        </w:tc>
        <w:tc>
          <w:tcPr>
            <w:tcW w:w="4962" w:type="dxa"/>
            <w:vAlign w:val="center"/>
          </w:tcPr>
          <w:p w14:paraId="541CE452" w14:textId="77777777" w:rsidR="00CF13A4" w:rsidRPr="007A6932" w:rsidRDefault="00CF13A4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F13A4">
              <w:rPr>
                <w:rFonts w:eastAsia="Times New Roman" w:cs="Calibri"/>
                <w:sz w:val="24"/>
                <w:szCs w:val="24"/>
              </w:rPr>
              <w:t>Inspector, clasa I, grad profesional asistent</w:t>
            </w:r>
            <w:r>
              <w:rPr>
                <w:rFonts w:eastAsia="Times New Roman" w:cs="Calibri"/>
                <w:sz w:val="24"/>
                <w:szCs w:val="24"/>
              </w:rPr>
              <w:t xml:space="preserve">/ </w:t>
            </w:r>
            <w:r w:rsidRPr="00CF13A4">
              <w:rPr>
                <w:rFonts w:eastAsia="Times New Roman" w:cs="Calibri"/>
                <w:sz w:val="24"/>
                <w:szCs w:val="24"/>
              </w:rPr>
              <w:t xml:space="preserve">Compartimentul </w:t>
            </w:r>
            <w:r w:rsidR="008A45CF">
              <w:rPr>
                <w:rFonts w:eastAsia="Times New Roman" w:cs="Calibri"/>
                <w:sz w:val="24"/>
                <w:szCs w:val="24"/>
              </w:rPr>
              <w:t>Consiliere pentru Cetățeni</w:t>
            </w:r>
          </w:p>
        </w:tc>
        <w:tc>
          <w:tcPr>
            <w:tcW w:w="237" w:type="dxa"/>
            <w:vAlign w:val="center"/>
          </w:tcPr>
          <w:p w14:paraId="73700F27" w14:textId="77777777" w:rsidR="00CF13A4" w:rsidRDefault="00CF13A4" w:rsidP="003656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F13A4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722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2D02448E" w14:textId="77777777" w:rsidR="00CF13A4" w:rsidRPr="00AA674B" w:rsidRDefault="00CF13A4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6ECD" w:rsidRPr="00AA674B" w14:paraId="69476A00" w14:textId="77777777" w:rsidTr="00CF13A4">
        <w:trPr>
          <w:trHeight w:val="401"/>
          <w:jc w:val="center"/>
        </w:trPr>
        <w:tc>
          <w:tcPr>
            <w:tcW w:w="9497" w:type="dxa"/>
            <w:gridSpan w:val="5"/>
            <w:vAlign w:val="center"/>
          </w:tcPr>
          <w:p w14:paraId="4220396A" w14:textId="77777777" w:rsidR="00216ECD" w:rsidRPr="000A7AAE" w:rsidRDefault="00216ECD" w:rsidP="0053069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216ECD">
              <w:rPr>
                <w:rFonts w:eastAsia="Times New Roman" w:cs="Calibri"/>
                <w:sz w:val="24"/>
                <w:szCs w:val="24"/>
                <w:lang w:val="en-US"/>
              </w:rPr>
              <w:t xml:space="preserve">COMISIA DE CONCURS NR.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2</w:t>
            </w:r>
          </w:p>
        </w:tc>
      </w:tr>
      <w:tr w:rsidR="008A45CF" w:rsidRPr="00AA674B" w14:paraId="347D2B14" w14:textId="77777777" w:rsidTr="008F5422">
        <w:trPr>
          <w:trHeight w:val="401"/>
          <w:jc w:val="center"/>
        </w:trPr>
        <w:tc>
          <w:tcPr>
            <w:tcW w:w="564" w:type="dxa"/>
            <w:vAlign w:val="center"/>
          </w:tcPr>
          <w:p w14:paraId="73BA81AD" w14:textId="77777777" w:rsidR="00530693" w:rsidRPr="00AA674B" w:rsidRDefault="00CF13A4" w:rsidP="00CF13A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14:paraId="550DB777" w14:textId="77777777" w:rsidR="00530693" w:rsidRPr="00AA674B" w:rsidRDefault="008F5422" w:rsidP="0053069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0362/26.04.2021</w:t>
            </w:r>
          </w:p>
        </w:tc>
        <w:tc>
          <w:tcPr>
            <w:tcW w:w="4962" w:type="dxa"/>
            <w:vAlign w:val="center"/>
          </w:tcPr>
          <w:p w14:paraId="0A44468C" w14:textId="77777777" w:rsidR="00530693" w:rsidRPr="00AA674B" w:rsidRDefault="008A45CF" w:rsidP="0053069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onsilier achiziții publice</w:t>
            </w:r>
            <w:r w:rsidR="00530693" w:rsidRPr="007A6932">
              <w:rPr>
                <w:rFonts w:eastAsia="Times New Roman" w:cs="Calibri"/>
                <w:sz w:val="24"/>
                <w:szCs w:val="24"/>
              </w:rPr>
              <w:t xml:space="preserve">, clasa I, grad profesional </w:t>
            </w:r>
            <w:r w:rsidR="00530693">
              <w:rPr>
                <w:rFonts w:eastAsia="Times New Roman" w:cs="Calibri"/>
                <w:sz w:val="24"/>
                <w:szCs w:val="24"/>
              </w:rPr>
              <w:t>asistent</w:t>
            </w:r>
            <w:r>
              <w:rPr>
                <w:rFonts w:eastAsia="Times New Roman" w:cs="Calibri"/>
                <w:sz w:val="24"/>
                <w:szCs w:val="24"/>
              </w:rPr>
              <w:t>/Serviciul Achiziții Publice, Administrativ</w:t>
            </w:r>
          </w:p>
        </w:tc>
        <w:tc>
          <w:tcPr>
            <w:tcW w:w="237" w:type="dxa"/>
            <w:vAlign w:val="center"/>
          </w:tcPr>
          <w:p w14:paraId="78531510" w14:textId="77777777" w:rsidR="00530693" w:rsidRPr="00AA674B" w:rsidRDefault="00530693" w:rsidP="005306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722" w:type="dxa"/>
            <w:tcBorders>
              <w:tl2br w:val="single" w:sz="4" w:space="0" w:color="auto"/>
            </w:tcBorders>
            <w:vAlign w:val="center"/>
          </w:tcPr>
          <w:p w14:paraId="265C0D76" w14:textId="77777777" w:rsidR="00530693" w:rsidRPr="000A7AAE" w:rsidRDefault="00530693" w:rsidP="0053069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8F5422" w:rsidRPr="00AA674B" w14:paraId="1A8F87EE" w14:textId="77777777" w:rsidTr="008F5422">
        <w:trPr>
          <w:trHeight w:val="401"/>
          <w:jc w:val="center"/>
        </w:trPr>
        <w:tc>
          <w:tcPr>
            <w:tcW w:w="564" w:type="dxa"/>
            <w:vAlign w:val="center"/>
          </w:tcPr>
          <w:p w14:paraId="40EA757C" w14:textId="77777777" w:rsidR="00216ECD" w:rsidRPr="00AA674B" w:rsidRDefault="00CF13A4" w:rsidP="00CF13A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14:paraId="7DA9DA01" w14:textId="77777777" w:rsidR="00216ECD" w:rsidRPr="00AA674B" w:rsidRDefault="008F5422" w:rsidP="0053069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8</w:t>
            </w:r>
            <w:r w:rsidR="001B02D4">
              <w:rPr>
                <w:rFonts w:eastAsia="Times New Roman" w:cs="Calibri"/>
                <w:sz w:val="24"/>
                <w:szCs w:val="24"/>
              </w:rPr>
              <w:t>718/ 23.04.2021</w:t>
            </w:r>
          </w:p>
        </w:tc>
        <w:tc>
          <w:tcPr>
            <w:tcW w:w="4962" w:type="dxa"/>
            <w:vAlign w:val="center"/>
          </w:tcPr>
          <w:p w14:paraId="781D4EE6" w14:textId="77777777" w:rsidR="00216ECD" w:rsidRPr="007A6932" w:rsidRDefault="008A45CF" w:rsidP="0053069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ferent</w:t>
            </w:r>
            <w:r w:rsidRPr="008A45CF">
              <w:rPr>
                <w:rFonts w:eastAsia="Times New Roman" w:cs="Calibri"/>
                <w:sz w:val="24"/>
                <w:szCs w:val="24"/>
              </w:rPr>
              <w:t xml:space="preserve">, clasa </w:t>
            </w:r>
            <w:r>
              <w:rPr>
                <w:rFonts w:eastAsia="Times New Roman" w:cs="Calibri"/>
                <w:sz w:val="24"/>
                <w:szCs w:val="24"/>
              </w:rPr>
              <w:t>II</w:t>
            </w:r>
            <w:r w:rsidRPr="008A45CF">
              <w:rPr>
                <w:rFonts w:eastAsia="Times New Roman" w:cs="Calibri"/>
                <w:sz w:val="24"/>
                <w:szCs w:val="24"/>
              </w:rPr>
              <w:t xml:space="preserve">I, grad profesional </w:t>
            </w:r>
            <w:r w:rsidR="003F1EE7">
              <w:rPr>
                <w:rFonts w:eastAsia="Times New Roman" w:cs="Calibri"/>
                <w:sz w:val="24"/>
                <w:szCs w:val="24"/>
              </w:rPr>
              <w:t>principal</w:t>
            </w:r>
            <w:r w:rsidR="009E5F4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A45CF">
              <w:rPr>
                <w:rFonts w:eastAsia="Times New Roman" w:cs="Calibri"/>
                <w:sz w:val="24"/>
                <w:szCs w:val="24"/>
              </w:rPr>
              <w:t>Serviciul Achiziții Publice, Administrativ</w:t>
            </w:r>
          </w:p>
        </w:tc>
        <w:tc>
          <w:tcPr>
            <w:tcW w:w="237" w:type="dxa"/>
            <w:vAlign w:val="center"/>
          </w:tcPr>
          <w:p w14:paraId="1768B52F" w14:textId="77777777" w:rsidR="00216ECD" w:rsidRDefault="00CF13A4" w:rsidP="005306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3F1EE7" w:rsidRPr="003F1EE7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722" w:type="dxa"/>
            <w:tcBorders>
              <w:tl2br w:val="single" w:sz="4" w:space="0" w:color="auto"/>
            </w:tcBorders>
            <w:vAlign w:val="center"/>
          </w:tcPr>
          <w:p w14:paraId="26FB87A5" w14:textId="77777777" w:rsidR="00216ECD" w:rsidRPr="000A7AAE" w:rsidRDefault="00216ECD" w:rsidP="0053069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8F5422" w:rsidRPr="00AA674B" w14:paraId="2F0B1AAB" w14:textId="77777777" w:rsidTr="008F5422">
        <w:trPr>
          <w:trHeight w:val="401"/>
          <w:jc w:val="center"/>
        </w:trPr>
        <w:tc>
          <w:tcPr>
            <w:tcW w:w="564" w:type="dxa"/>
            <w:vAlign w:val="center"/>
          </w:tcPr>
          <w:p w14:paraId="0F5E77C7" w14:textId="77777777" w:rsidR="003F1EE7" w:rsidRPr="000A7AAE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012" w:type="dxa"/>
            <w:vAlign w:val="center"/>
          </w:tcPr>
          <w:p w14:paraId="3625B741" w14:textId="77777777" w:rsidR="003F1EE7" w:rsidRPr="000A7AAE" w:rsidRDefault="001B02D4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99442/23.04.2021</w:t>
            </w:r>
          </w:p>
        </w:tc>
        <w:tc>
          <w:tcPr>
            <w:tcW w:w="4962" w:type="dxa"/>
            <w:vAlign w:val="center"/>
          </w:tcPr>
          <w:p w14:paraId="5FF407A9" w14:textId="77777777" w:rsidR="003F1EE7" w:rsidRPr="000A7AAE" w:rsidRDefault="003F1EE7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Inspector, clasa I, grad profesional principal/ Serviciul Buget Finanțe Contabilitate</w:t>
            </w:r>
          </w:p>
        </w:tc>
        <w:tc>
          <w:tcPr>
            <w:tcW w:w="237" w:type="dxa"/>
            <w:vAlign w:val="center"/>
          </w:tcPr>
          <w:p w14:paraId="2FD6D070" w14:textId="77777777" w:rsidR="003F1EE7" w:rsidRPr="000A7AAE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722" w:type="dxa"/>
            <w:tcBorders>
              <w:tl2br w:val="single" w:sz="4" w:space="0" w:color="auto"/>
            </w:tcBorders>
            <w:vAlign w:val="center"/>
          </w:tcPr>
          <w:p w14:paraId="5F071DB2" w14:textId="77777777" w:rsidR="003F1EE7" w:rsidRPr="000A7AAE" w:rsidRDefault="003F1EE7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3F1EE7" w:rsidRPr="00AA674B" w14:paraId="3D9932DC" w14:textId="77777777" w:rsidTr="008F5422">
        <w:trPr>
          <w:trHeight w:val="401"/>
          <w:jc w:val="center"/>
        </w:trPr>
        <w:tc>
          <w:tcPr>
            <w:tcW w:w="564" w:type="dxa"/>
            <w:vAlign w:val="center"/>
          </w:tcPr>
          <w:p w14:paraId="580AE644" w14:textId="77777777" w:rsidR="003F1EE7" w:rsidRPr="000A7AAE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012" w:type="dxa"/>
            <w:vAlign w:val="center"/>
          </w:tcPr>
          <w:p w14:paraId="353097DE" w14:textId="77777777" w:rsidR="003F1EE7" w:rsidRPr="000A7AAE" w:rsidRDefault="001B02D4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8250/10.05.2021</w:t>
            </w:r>
          </w:p>
        </w:tc>
        <w:tc>
          <w:tcPr>
            <w:tcW w:w="4962" w:type="dxa"/>
          </w:tcPr>
          <w:p w14:paraId="243EFF55" w14:textId="77777777" w:rsidR="003F1EE7" w:rsidRPr="000A7AAE" w:rsidRDefault="003F1EE7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414A1">
              <w:t>Inspector, clasa I, grad profesional principal/ Serviciul Buget Finanțe Contabilitate</w:t>
            </w:r>
          </w:p>
        </w:tc>
        <w:tc>
          <w:tcPr>
            <w:tcW w:w="237" w:type="dxa"/>
            <w:vAlign w:val="center"/>
          </w:tcPr>
          <w:p w14:paraId="1FD637FF" w14:textId="77777777" w:rsidR="003F1EE7" w:rsidRPr="000A7AAE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722" w:type="dxa"/>
            <w:tcBorders>
              <w:tl2br w:val="single" w:sz="4" w:space="0" w:color="auto"/>
            </w:tcBorders>
            <w:vAlign w:val="center"/>
          </w:tcPr>
          <w:p w14:paraId="782EFC7D" w14:textId="77777777" w:rsidR="003F1EE7" w:rsidRPr="000A7AAE" w:rsidRDefault="003F1EE7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3F1EE7" w:rsidRPr="00AA674B" w14:paraId="6DE431AE" w14:textId="77777777" w:rsidTr="008F5422">
        <w:trPr>
          <w:trHeight w:val="401"/>
          <w:jc w:val="center"/>
        </w:trPr>
        <w:tc>
          <w:tcPr>
            <w:tcW w:w="564" w:type="dxa"/>
            <w:vAlign w:val="center"/>
          </w:tcPr>
          <w:p w14:paraId="3940E7AE" w14:textId="77777777" w:rsidR="003F1EE7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012" w:type="dxa"/>
            <w:vAlign w:val="center"/>
          </w:tcPr>
          <w:p w14:paraId="0A04DC2D" w14:textId="77777777" w:rsidR="003F1EE7" w:rsidRPr="000A7AAE" w:rsidRDefault="001B02D4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8359/10.05.2021</w:t>
            </w:r>
          </w:p>
        </w:tc>
        <w:tc>
          <w:tcPr>
            <w:tcW w:w="4962" w:type="dxa"/>
          </w:tcPr>
          <w:p w14:paraId="777F5547" w14:textId="77777777" w:rsidR="003F1EE7" w:rsidRPr="000A7AAE" w:rsidRDefault="003F1EE7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414A1">
              <w:t>Inspector, clasa I, grad profesional principal/ Serviciul Buget Finanțe Contabilitate</w:t>
            </w:r>
          </w:p>
        </w:tc>
        <w:tc>
          <w:tcPr>
            <w:tcW w:w="237" w:type="dxa"/>
            <w:vAlign w:val="center"/>
          </w:tcPr>
          <w:p w14:paraId="6AF78811" w14:textId="77777777" w:rsidR="003F1EE7" w:rsidRPr="000A7AAE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722" w:type="dxa"/>
            <w:tcBorders>
              <w:tl2br w:val="single" w:sz="4" w:space="0" w:color="auto"/>
            </w:tcBorders>
            <w:vAlign w:val="center"/>
          </w:tcPr>
          <w:p w14:paraId="352BD702" w14:textId="77777777" w:rsidR="003F1EE7" w:rsidRPr="000A7AAE" w:rsidRDefault="003F1EE7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3F1EE7" w:rsidRPr="00AA674B" w14:paraId="18CACD67" w14:textId="77777777" w:rsidTr="008F5422">
        <w:trPr>
          <w:trHeight w:val="401"/>
          <w:jc w:val="center"/>
        </w:trPr>
        <w:tc>
          <w:tcPr>
            <w:tcW w:w="564" w:type="dxa"/>
            <w:vAlign w:val="center"/>
          </w:tcPr>
          <w:p w14:paraId="6652C4C3" w14:textId="77777777" w:rsidR="003F1EE7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012" w:type="dxa"/>
            <w:vAlign w:val="center"/>
          </w:tcPr>
          <w:p w14:paraId="1053640E" w14:textId="77777777" w:rsidR="003F1EE7" w:rsidRPr="000A7AAE" w:rsidRDefault="001B02D4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8262/10.05.2021</w:t>
            </w:r>
          </w:p>
        </w:tc>
        <w:tc>
          <w:tcPr>
            <w:tcW w:w="4962" w:type="dxa"/>
          </w:tcPr>
          <w:p w14:paraId="6A32202F" w14:textId="77777777" w:rsidR="003F1EE7" w:rsidRPr="007414A1" w:rsidRDefault="003F1EE7" w:rsidP="003F1EE7">
            <w:pPr>
              <w:spacing w:after="0" w:line="240" w:lineRule="auto"/>
            </w:pPr>
            <w:r w:rsidRPr="002C7024">
              <w:t xml:space="preserve">Inspector, clasa I, grad profesional </w:t>
            </w:r>
            <w:r w:rsidR="00A04D80">
              <w:t>asistent</w:t>
            </w:r>
            <w:r w:rsidRPr="002C7024">
              <w:t>/ Serviciul Buget Finanțe Contabilitate</w:t>
            </w:r>
          </w:p>
        </w:tc>
        <w:tc>
          <w:tcPr>
            <w:tcW w:w="237" w:type="dxa"/>
            <w:vAlign w:val="center"/>
          </w:tcPr>
          <w:p w14:paraId="2009A6A2" w14:textId="77777777" w:rsidR="003F1EE7" w:rsidRPr="000A7AAE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722" w:type="dxa"/>
            <w:tcBorders>
              <w:tl2br w:val="single" w:sz="4" w:space="0" w:color="auto"/>
            </w:tcBorders>
            <w:vAlign w:val="center"/>
          </w:tcPr>
          <w:p w14:paraId="2D4A5C7C" w14:textId="77777777" w:rsidR="003F1EE7" w:rsidRPr="000A7AAE" w:rsidRDefault="003F1EE7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3F1EE7" w:rsidRPr="00AA674B" w14:paraId="7AD2BC9C" w14:textId="77777777" w:rsidTr="008F5422">
        <w:trPr>
          <w:trHeight w:val="401"/>
          <w:jc w:val="center"/>
        </w:trPr>
        <w:tc>
          <w:tcPr>
            <w:tcW w:w="564" w:type="dxa"/>
            <w:vAlign w:val="center"/>
          </w:tcPr>
          <w:p w14:paraId="37369F6B" w14:textId="77777777" w:rsidR="003F1EE7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012" w:type="dxa"/>
            <w:vAlign w:val="center"/>
          </w:tcPr>
          <w:p w14:paraId="458E8BC9" w14:textId="77777777" w:rsidR="003F1EE7" w:rsidRPr="000A7AAE" w:rsidRDefault="001B02D4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8251/10.05.2021</w:t>
            </w:r>
          </w:p>
        </w:tc>
        <w:tc>
          <w:tcPr>
            <w:tcW w:w="4962" w:type="dxa"/>
          </w:tcPr>
          <w:p w14:paraId="0895758A" w14:textId="77777777" w:rsidR="003F1EE7" w:rsidRPr="007414A1" w:rsidRDefault="003F1EE7" w:rsidP="003F1EE7">
            <w:pPr>
              <w:spacing w:after="0" w:line="240" w:lineRule="auto"/>
            </w:pPr>
            <w:r w:rsidRPr="002C7024">
              <w:t xml:space="preserve">Inspector, clasa I, grad profesional </w:t>
            </w:r>
            <w:r w:rsidR="00A04D80">
              <w:t>asistent</w:t>
            </w:r>
            <w:r w:rsidRPr="002C7024">
              <w:t>/ Serviciul Buget Finanțe Contabilitate</w:t>
            </w:r>
          </w:p>
        </w:tc>
        <w:tc>
          <w:tcPr>
            <w:tcW w:w="237" w:type="dxa"/>
            <w:vAlign w:val="center"/>
          </w:tcPr>
          <w:p w14:paraId="68CAE89A" w14:textId="77777777" w:rsidR="003F1EE7" w:rsidRPr="000A7AAE" w:rsidRDefault="003F1EE7" w:rsidP="003F1E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722" w:type="dxa"/>
            <w:tcBorders>
              <w:tl2br w:val="single" w:sz="4" w:space="0" w:color="auto"/>
            </w:tcBorders>
            <w:vAlign w:val="center"/>
          </w:tcPr>
          <w:p w14:paraId="4B4A41FF" w14:textId="77777777" w:rsidR="003F1EE7" w:rsidRPr="000A7AAE" w:rsidRDefault="003F1EE7" w:rsidP="003F1EE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14:paraId="019A98DF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22E76194" w14:textId="77777777" w:rsidR="00905A67" w:rsidRPr="00AA674B" w:rsidRDefault="00180D16" w:rsidP="00EB5A8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  <w:lang w:val="en-US"/>
        </w:rPr>
        <w:t xml:space="preserve">Candidaţii </w:t>
      </w:r>
      <w:r w:rsidR="00282F40" w:rsidRPr="00AA674B">
        <w:rPr>
          <w:rFonts w:cs="Calibri"/>
          <w:sz w:val="24"/>
          <w:szCs w:val="24"/>
          <w:lang w:val="en-US"/>
        </w:rPr>
        <w:t xml:space="preserve">declaraţi </w:t>
      </w:r>
      <w:r w:rsidRPr="00AA674B">
        <w:rPr>
          <w:rFonts w:cs="Calibri"/>
          <w:sz w:val="24"/>
          <w:szCs w:val="24"/>
          <w:lang w:val="en-US"/>
        </w:rPr>
        <w:t xml:space="preserve">admişi vor susţine proba scrisă în data de </w:t>
      </w:r>
      <w:r w:rsidR="00A04D80">
        <w:rPr>
          <w:rFonts w:cs="Calibri"/>
          <w:b/>
          <w:sz w:val="24"/>
          <w:szCs w:val="24"/>
          <w:lang w:val="en-US"/>
        </w:rPr>
        <w:t>22</w:t>
      </w:r>
      <w:r w:rsidR="00530693">
        <w:rPr>
          <w:rFonts w:cs="Calibri"/>
          <w:b/>
          <w:sz w:val="24"/>
          <w:szCs w:val="24"/>
          <w:lang w:val="en-US"/>
        </w:rPr>
        <w:t xml:space="preserve"> </w:t>
      </w:r>
      <w:r w:rsidR="00A04D80">
        <w:rPr>
          <w:rFonts w:cs="Calibri"/>
          <w:b/>
          <w:sz w:val="24"/>
          <w:szCs w:val="24"/>
          <w:lang w:val="en-US"/>
        </w:rPr>
        <w:t xml:space="preserve">mai </w:t>
      </w:r>
      <w:r w:rsidR="00530693">
        <w:rPr>
          <w:rFonts w:cs="Calibri"/>
          <w:b/>
          <w:sz w:val="24"/>
          <w:szCs w:val="24"/>
          <w:lang w:val="en-US"/>
        </w:rPr>
        <w:t>20</w:t>
      </w:r>
      <w:r w:rsidR="00A04D80">
        <w:rPr>
          <w:rFonts w:cs="Calibri"/>
          <w:b/>
          <w:sz w:val="24"/>
          <w:szCs w:val="24"/>
          <w:lang w:val="en-US"/>
        </w:rPr>
        <w:t>21</w:t>
      </w:r>
      <w:r w:rsidR="00282F40" w:rsidRPr="00AA674B">
        <w:rPr>
          <w:rFonts w:cs="Calibri"/>
          <w:b/>
          <w:sz w:val="24"/>
          <w:szCs w:val="24"/>
          <w:lang w:val="en-US"/>
        </w:rPr>
        <w:t xml:space="preserve">, </w:t>
      </w:r>
      <w:r w:rsidRPr="00AA674B">
        <w:rPr>
          <w:rFonts w:cs="Calibri"/>
          <w:b/>
          <w:sz w:val="24"/>
          <w:szCs w:val="24"/>
          <w:lang w:val="en-US"/>
        </w:rPr>
        <w:t>ora 1</w:t>
      </w:r>
      <w:r w:rsidR="00A04D80">
        <w:rPr>
          <w:rFonts w:cs="Calibri"/>
          <w:b/>
          <w:sz w:val="24"/>
          <w:szCs w:val="24"/>
          <w:lang w:val="en-US"/>
        </w:rPr>
        <w:t>0</w:t>
      </w:r>
      <w:r w:rsidRPr="00AA674B">
        <w:rPr>
          <w:rFonts w:cs="Calibri"/>
          <w:b/>
          <w:sz w:val="24"/>
          <w:szCs w:val="24"/>
          <w:vertAlign w:val="superscript"/>
          <w:lang w:val="en-US"/>
        </w:rPr>
        <w:t>00</w:t>
      </w:r>
      <w:r w:rsidR="0096754C" w:rsidRPr="00AA674B">
        <w:rPr>
          <w:rFonts w:cs="Calibri"/>
          <w:sz w:val="24"/>
          <w:szCs w:val="24"/>
          <w:lang w:val="en-US"/>
        </w:rPr>
        <w:t xml:space="preserve">, </w:t>
      </w:r>
      <w:r w:rsidR="003922F4">
        <w:rPr>
          <w:rFonts w:cs="Calibri"/>
          <w:sz w:val="24"/>
          <w:szCs w:val="24"/>
          <w:lang w:val="en-US"/>
        </w:rPr>
        <w:t xml:space="preserve">la sediul </w:t>
      </w:r>
      <w:r w:rsidR="00530693">
        <w:rPr>
          <w:rFonts w:cs="Calibri"/>
          <w:sz w:val="24"/>
          <w:szCs w:val="24"/>
          <w:lang w:val="en-US"/>
        </w:rPr>
        <w:t xml:space="preserve">din </w:t>
      </w:r>
      <w:r w:rsidR="000D0BFC">
        <w:rPr>
          <w:rFonts w:cs="Calibri"/>
          <w:sz w:val="24"/>
          <w:szCs w:val="24"/>
          <w:lang w:val="en-US"/>
        </w:rPr>
        <w:t>Bulevardul Gării Obor, nr.</w:t>
      </w:r>
      <w:r w:rsidR="00152BCF">
        <w:rPr>
          <w:rFonts w:cs="Calibri"/>
          <w:sz w:val="24"/>
          <w:szCs w:val="24"/>
          <w:lang w:val="en-US"/>
        </w:rPr>
        <w:t xml:space="preserve"> </w:t>
      </w:r>
      <w:r w:rsidR="000D0BFC">
        <w:rPr>
          <w:rFonts w:cs="Calibri"/>
          <w:sz w:val="24"/>
          <w:szCs w:val="24"/>
          <w:lang w:val="en-US"/>
        </w:rPr>
        <w:t>10, sector 2, București.</w:t>
      </w:r>
    </w:p>
    <w:p w14:paraId="219737F2" w14:textId="77777777" w:rsidR="00180D16" w:rsidRPr="00AA674B" w:rsidRDefault="00744444" w:rsidP="002769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fișat astăzi, 12.05.2021, ora 10:00.</w:t>
      </w:r>
      <w:r w:rsidR="00180D16" w:rsidRPr="00AA674B">
        <w:rPr>
          <w:rFonts w:cs="Calibri"/>
          <w:sz w:val="24"/>
          <w:szCs w:val="24"/>
          <w:lang w:val="en-US"/>
        </w:rPr>
        <w:t xml:space="preserve"> </w:t>
      </w:r>
    </w:p>
    <w:p w14:paraId="414A0157" w14:textId="77777777" w:rsidR="002E25C3" w:rsidRPr="00AA674B" w:rsidRDefault="002E25C3" w:rsidP="002330D6">
      <w:pPr>
        <w:tabs>
          <w:tab w:val="left" w:pos="6570"/>
        </w:tabs>
        <w:spacing w:after="0" w:line="240" w:lineRule="auto"/>
        <w:ind w:left="180" w:hanging="180"/>
        <w:jc w:val="center"/>
        <w:rPr>
          <w:rFonts w:cs="Calibri"/>
          <w:sz w:val="24"/>
          <w:szCs w:val="24"/>
          <w:lang w:val="en-US"/>
        </w:rPr>
      </w:pPr>
    </w:p>
    <w:p w14:paraId="4F222E33" w14:textId="77777777" w:rsidR="00C24E2A" w:rsidRDefault="00C24E2A" w:rsidP="00C24E2A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</w:p>
    <w:p w14:paraId="6D533689" w14:textId="77777777" w:rsidR="00552007" w:rsidRDefault="00552007" w:rsidP="00C24E2A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</w:p>
    <w:tbl>
      <w:tblPr>
        <w:tblW w:w="6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794"/>
      </w:tblGrid>
      <w:tr w:rsidR="00306DE7" w:rsidRPr="0062037C" w14:paraId="6AD8A72F" w14:textId="77777777" w:rsidTr="00306DE7">
        <w:trPr>
          <w:trHeight w:val="553"/>
          <w:jc w:val="center"/>
        </w:trPr>
        <w:tc>
          <w:tcPr>
            <w:tcW w:w="2853" w:type="dxa"/>
            <w:shd w:val="clear" w:color="auto" w:fill="auto"/>
            <w:vAlign w:val="center"/>
          </w:tcPr>
          <w:p w14:paraId="2C602812" w14:textId="77777777" w:rsidR="00306DE7" w:rsidRPr="0062037C" w:rsidRDefault="00306DE7" w:rsidP="006203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62037C">
              <w:rPr>
                <w:rFonts w:cs="Calibri"/>
                <w:b/>
                <w:sz w:val="24"/>
                <w:szCs w:val="24"/>
                <w:lang w:val="en-US"/>
              </w:rPr>
              <w:t xml:space="preserve">Secretar Comisia nr. 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FEE0F94" w14:textId="77777777" w:rsidR="00306DE7" w:rsidRPr="0062037C" w:rsidRDefault="00306DE7" w:rsidP="006203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62037C">
              <w:rPr>
                <w:rFonts w:cs="Calibri"/>
                <w:b/>
                <w:sz w:val="24"/>
                <w:szCs w:val="24"/>
                <w:lang w:val="en-US"/>
              </w:rPr>
              <w:t>Ionela Baciu, Consilier, Comp. RU</w:t>
            </w:r>
          </w:p>
        </w:tc>
      </w:tr>
      <w:tr w:rsidR="00306DE7" w:rsidRPr="0062037C" w14:paraId="64DFD4EC" w14:textId="77777777" w:rsidTr="00306DE7">
        <w:trPr>
          <w:trHeight w:val="553"/>
          <w:jc w:val="center"/>
        </w:trPr>
        <w:tc>
          <w:tcPr>
            <w:tcW w:w="2853" w:type="dxa"/>
            <w:shd w:val="clear" w:color="auto" w:fill="auto"/>
            <w:vAlign w:val="center"/>
          </w:tcPr>
          <w:p w14:paraId="1492B12F" w14:textId="77777777" w:rsidR="00306DE7" w:rsidRPr="0062037C" w:rsidRDefault="00306DE7" w:rsidP="006203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306DE7">
              <w:rPr>
                <w:rFonts w:cs="Calibri"/>
                <w:b/>
                <w:sz w:val="24"/>
                <w:szCs w:val="24"/>
                <w:lang w:val="en-US"/>
              </w:rPr>
              <w:t xml:space="preserve">Secretar Comisia nr. 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5AA41C55" w14:textId="77777777" w:rsidR="00306DE7" w:rsidRPr="0062037C" w:rsidRDefault="00306DE7" w:rsidP="006203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Cristina Ion, Coord. Comp. RU</w:t>
            </w:r>
          </w:p>
        </w:tc>
      </w:tr>
    </w:tbl>
    <w:p w14:paraId="79F85F16" w14:textId="77777777" w:rsidR="00552007" w:rsidRDefault="00552007" w:rsidP="00341ED6">
      <w:pPr>
        <w:tabs>
          <w:tab w:val="left" w:pos="6570"/>
        </w:tabs>
        <w:spacing w:after="0" w:line="240" w:lineRule="auto"/>
        <w:ind w:left="180" w:hanging="180"/>
        <w:jc w:val="center"/>
        <w:rPr>
          <w:rFonts w:cs="Calibri"/>
          <w:b/>
          <w:sz w:val="24"/>
          <w:szCs w:val="24"/>
          <w:lang w:val="en-US"/>
        </w:rPr>
      </w:pPr>
    </w:p>
    <w:p w14:paraId="4864CAC6" w14:textId="77777777" w:rsidR="00552007" w:rsidRDefault="00552007" w:rsidP="00C24E2A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</w:p>
    <w:sectPr w:rsidR="00552007" w:rsidSect="0028122F">
      <w:pgSz w:w="11906" w:h="16838"/>
      <w:pgMar w:top="567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E0C3" w14:textId="77777777" w:rsidR="002C3410" w:rsidRDefault="002C3410" w:rsidP="00651B80">
      <w:pPr>
        <w:spacing w:after="0" w:line="240" w:lineRule="auto"/>
      </w:pPr>
      <w:r>
        <w:separator/>
      </w:r>
    </w:p>
  </w:endnote>
  <w:endnote w:type="continuationSeparator" w:id="0">
    <w:p w14:paraId="311E0110" w14:textId="77777777" w:rsidR="002C3410" w:rsidRDefault="002C3410" w:rsidP="0065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8F13" w14:textId="77777777" w:rsidR="002C3410" w:rsidRDefault="002C3410" w:rsidP="00651B80">
      <w:pPr>
        <w:spacing w:after="0" w:line="240" w:lineRule="auto"/>
      </w:pPr>
      <w:r>
        <w:separator/>
      </w:r>
    </w:p>
  </w:footnote>
  <w:footnote w:type="continuationSeparator" w:id="0">
    <w:p w14:paraId="78F1BA59" w14:textId="77777777" w:rsidR="002C3410" w:rsidRDefault="002C3410" w:rsidP="0065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3B"/>
    <w:multiLevelType w:val="hybridMultilevel"/>
    <w:tmpl w:val="9636241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0932CF"/>
    <w:multiLevelType w:val="hybridMultilevel"/>
    <w:tmpl w:val="B89021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A4458"/>
    <w:multiLevelType w:val="hybridMultilevel"/>
    <w:tmpl w:val="C9AA14B8"/>
    <w:lvl w:ilvl="0" w:tplc="0C1E418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B62C9"/>
    <w:multiLevelType w:val="hybridMultilevel"/>
    <w:tmpl w:val="27A44AF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1414BC"/>
    <w:multiLevelType w:val="hybridMultilevel"/>
    <w:tmpl w:val="873698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A15"/>
    <w:multiLevelType w:val="hybridMultilevel"/>
    <w:tmpl w:val="E1D08EF0"/>
    <w:lvl w:ilvl="0" w:tplc="8F482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AF23CC"/>
    <w:multiLevelType w:val="hybridMultilevel"/>
    <w:tmpl w:val="14EAD01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E016078"/>
    <w:multiLevelType w:val="hybridMultilevel"/>
    <w:tmpl w:val="2A148D3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DC3979"/>
    <w:multiLevelType w:val="hybridMultilevel"/>
    <w:tmpl w:val="6ADE55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FC"/>
    <w:rsid w:val="00004780"/>
    <w:rsid w:val="00006268"/>
    <w:rsid w:val="000107DC"/>
    <w:rsid w:val="00010F91"/>
    <w:rsid w:val="000147C3"/>
    <w:rsid w:val="000201C7"/>
    <w:rsid w:val="0002071B"/>
    <w:rsid w:val="00035629"/>
    <w:rsid w:val="00057FFD"/>
    <w:rsid w:val="0007097B"/>
    <w:rsid w:val="00077F62"/>
    <w:rsid w:val="000842E1"/>
    <w:rsid w:val="000932E3"/>
    <w:rsid w:val="000A7AAE"/>
    <w:rsid w:val="000B31E4"/>
    <w:rsid w:val="000B329B"/>
    <w:rsid w:val="000B4582"/>
    <w:rsid w:val="000C33AF"/>
    <w:rsid w:val="000C4A7A"/>
    <w:rsid w:val="000C7181"/>
    <w:rsid w:val="000D0BFC"/>
    <w:rsid w:val="000D75A9"/>
    <w:rsid w:val="00100A60"/>
    <w:rsid w:val="00115F60"/>
    <w:rsid w:val="00116A4A"/>
    <w:rsid w:val="00117661"/>
    <w:rsid w:val="00123B4B"/>
    <w:rsid w:val="00130155"/>
    <w:rsid w:val="00135601"/>
    <w:rsid w:val="001421D8"/>
    <w:rsid w:val="00151FD8"/>
    <w:rsid w:val="00152BCF"/>
    <w:rsid w:val="00153AA0"/>
    <w:rsid w:val="001621BA"/>
    <w:rsid w:val="00170118"/>
    <w:rsid w:val="00175D1C"/>
    <w:rsid w:val="00180D16"/>
    <w:rsid w:val="001827EC"/>
    <w:rsid w:val="001908CE"/>
    <w:rsid w:val="001B02D4"/>
    <w:rsid w:val="001B3789"/>
    <w:rsid w:val="001B5BCC"/>
    <w:rsid w:val="001C475B"/>
    <w:rsid w:val="001C78D1"/>
    <w:rsid w:val="001F1686"/>
    <w:rsid w:val="001F2733"/>
    <w:rsid w:val="001F735D"/>
    <w:rsid w:val="00202E72"/>
    <w:rsid w:val="002041B7"/>
    <w:rsid w:val="002140F4"/>
    <w:rsid w:val="002145CE"/>
    <w:rsid w:val="00216ECD"/>
    <w:rsid w:val="00223F90"/>
    <w:rsid w:val="00231DA3"/>
    <w:rsid w:val="002330D6"/>
    <w:rsid w:val="00247E36"/>
    <w:rsid w:val="00251A7B"/>
    <w:rsid w:val="00254C31"/>
    <w:rsid w:val="002657C1"/>
    <w:rsid w:val="00270A8E"/>
    <w:rsid w:val="00273F30"/>
    <w:rsid w:val="00275430"/>
    <w:rsid w:val="002769A0"/>
    <w:rsid w:val="0028122F"/>
    <w:rsid w:val="00282F40"/>
    <w:rsid w:val="002920AA"/>
    <w:rsid w:val="002948C0"/>
    <w:rsid w:val="002A71C2"/>
    <w:rsid w:val="002B3501"/>
    <w:rsid w:val="002C3410"/>
    <w:rsid w:val="002D68F0"/>
    <w:rsid w:val="002E25C3"/>
    <w:rsid w:val="002F0690"/>
    <w:rsid w:val="002F68AC"/>
    <w:rsid w:val="003023A4"/>
    <w:rsid w:val="00306DE7"/>
    <w:rsid w:val="003130AE"/>
    <w:rsid w:val="00314324"/>
    <w:rsid w:val="0032054D"/>
    <w:rsid w:val="00320B54"/>
    <w:rsid w:val="00326203"/>
    <w:rsid w:val="003321A7"/>
    <w:rsid w:val="00341ED6"/>
    <w:rsid w:val="003437C4"/>
    <w:rsid w:val="00346A06"/>
    <w:rsid w:val="00360F4E"/>
    <w:rsid w:val="003611F8"/>
    <w:rsid w:val="00365612"/>
    <w:rsid w:val="0037501F"/>
    <w:rsid w:val="00383E99"/>
    <w:rsid w:val="003922F4"/>
    <w:rsid w:val="003A5AB6"/>
    <w:rsid w:val="003A7689"/>
    <w:rsid w:val="003B1699"/>
    <w:rsid w:val="003B521D"/>
    <w:rsid w:val="003B7CCE"/>
    <w:rsid w:val="003C0B54"/>
    <w:rsid w:val="003E2534"/>
    <w:rsid w:val="003F1EE7"/>
    <w:rsid w:val="003F6B9F"/>
    <w:rsid w:val="00404F0E"/>
    <w:rsid w:val="004152A5"/>
    <w:rsid w:val="00416DE1"/>
    <w:rsid w:val="004216E6"/>
    <w:rsid w:val="004304C9"/>
    <w:rsid w:val="004329A4"/>
    <w:rsid w:val="00433315"/>
    <w:rsid w:val="0044512B"/>
    <w:rsid w:val="004608F1"/>
    <w:rsid w:val="00462F1E"/>
    <w:rsid w:val="00487794"/>
    <w:rsid w:val="00490B5F"/>
    <w:rsid w:val="004A1019"/>
    <w:rsid w:val="004B59DF"/>
    <w:rsid w:val="004C0C07"/>
    <w:rsid w:val="004C4BDD"/>
    <w:rsid w:val="004D2BA1"/>
    <w:rsid w:val="004E0FC3"/>
    <w:rsid w:val="004F7E8B"/>
    <w:rsid w:val="00501AD6"/>
    <w:rsid w:val="00506535"/>
    <w:rsid w:val="005152F4"/>
    <w:rsid w:val="005262D0"/>
    <w:rsid w:val="00530693"/>
    <w:rsid w:val="00532433"/>
    <w:rsid w:val="005346A6"/>
    <w:rsid w:val="0054565F"/>
    <w:rsid w:val="00552007"/>
    <w:rsid w:val="005614E4"/>
    <w:rsid w:val="00562928"/>
    <w:rsid w:val="00573630"/>
    <w:rsid w:val="00582A4D"/>
    <w:rsid w:val="00583C81"/>
    <w:rsid w:val="005A1FE5"/>
    <w:rsid w:val="005A6BC2"/>
    <w:rsid w:val="005A75BD"/>
    <w:rsid w:val="005B008A"/>
    <w:rsid w:val="005B0F96"/>
    <w:rsid w:val="005B225C"/>
    <w:rsid w:val="005B7F9E"/>
    <w:rsid w:val="005D4BC6"/>
    <w:rsid w:val="005E6458"/>
    <w:rsid w:val="005F1874"/>
    <w:rsid w:val="00605998"/>
    <w:rsid w:val="00613724"/>
    <w:rsid w:val="0062037C"/>
    <w:rsid w:val="006236E4"/>
    <w:rsid w:val="006256AA"/>
    <w:rsid w:val="00626FF2"/>
    <w:rsid w:val="006329C6"/>
    <w:rsid w:val="00633EBB"/>
    <w:rsid w:val="00634D64"/>
    <w:rsid w:val="00641D78"/>
    <w:rsid w:val="0064600E"/>
    <w:rsid w:val="006509EB"/>
    <w:rsid w:val="00651B80"/>
    <w:rsid w:val="00653F2D"/>
    <w:rsid w:val="006619FC"/>
    <w:rsid w:val="00666DA4"/>
    <w:rsid w:val="00672243"/>
    <w:rsid w:val="0067769F"/>
    <w:rsid w:val="006918AC"/>
    <w:rsid w:val="006A664A"/>
    <w:rsid w:val="006B7154"/>
    <w:rsid w:val="006B7620"/>
    <w:rsid w:val="006C274C"/>
    <w:rsid w:val="006D0D72"/>
    <w:rsid w:val="006D5656"/>
    <w:rsid w:val="006D753F"/>
    <w:rsid w:val="006E0592"/>
    <w:rsid w:val="006F5504"/>
    <w:rsid w:val="00700EE7"/>
    <w:rsid w:val="00710A9E"/>
    <w:rsid w:val="0072026D"/>
    <w:rsid w:val="00734FA6"/>
    <w:rsid w:val="0074153E"/>
    <w:rsid w:val="00744444"/>
    <w:rsid w:val="007449CD"/>
    <w:rsid w:val="007507AF"/>
    <w:rsid w:val="0075361E"/>
    <w:rsid w:val="00786B55"/>
    <w:rsid w:val="007954A4"/>
    <w:rsid w:val="007971A2"/>
    <w:rsid w:val="007A1477"/>
    <w:rsid w:val="007A6932"/>
    <w:rsid w:val="007B2FFE"/>
    <w:rsid w:val="007C5929"/>
    <w:rsid w:val="007E5FB3"/>
    <w:rsid w:val="007F1C55"/>
    <w:rsid w:val="0080218F"/>
    <w:rsid w:val="00806E6F"/>
    <w:rsid w:val="00811512"/>
    <w:rsid w:val="00821201"/>
    <w:rsid w:val="008216A4"/>
    <w:rsid w:val="008303F3"/>
    <w:rsid w:val="00845E84"/>
    <w:rsid w:val="008562E9"/>
    <w:rsid w:val="00867C28"/>
    <w:rsid w:val="00883613"/>
    <w:rsid w:val="00895438"/>
    <w:rsid w:val="008A45CF"/>
    <w:rsid w:val="008B2F43"/>
    <w:rsid w:val="008C5E7A"/>
    <w:rsid w:val="008D3272"/>
    <w:rsid w:val="008E29F8"/>
    <w:rsid w:val="008F41F6"/>
    <w:rsid w:val="008F5422"/>
    <w:rsid w:val="008F6977"/>
    <w:rsid w:val="00901D04"/>
    <w:rsid w:val="00905A67"/>
    <w:rsid w:val="00905B21"/>
    <w:rsid w:val="009178B0"/>
    <w:rsid w:val="00921955"/>
    <w:rsid w:val="009267E5"/>
    <w:rsid w:val="00945B28"/>
    <w:rsid w:val="00952D44"/>
    <w:rsid w:val="00964293"/>
    <w:rsid w:val="0096754C"/>
    <w:rsid w:val="009778A5"/>
    <w:rsid w:val="00984E16"/>
    <w:rsid w:val="00984F6A"/>
    <w:rsid w:val="00994311"/>
    <w:rsid w:val="009B6F53"/>
    <w:rsid w:val="009E2B37"/>
    <w:rsid w:val="009E5F4A"/>
    <w:rsid w:val="00A00CFC"/>
    <w:rsid w:val="00A035A0"/>
    <w:rsid w:val="00A04D80"/>
    <w:rsid w:val="00A268F9"/>
    <w:rsid w:val="00A272B7"/>
    <w:rsid w:val="00A33A94"/>
    <w:rsid w:val="00A36DB6"/>
    <w:rsid w:val="00A42D1B"/>
    <w:rsid w:val="00AA4025"/>
    <w:rsid w:val="00AA5749"/>
    <w:rsid w:val="00AA674B"/>
    <w:rsid w:val="00AB5867"/>
    <w:rsid w:val="00AB596D"/>
    <w:rsid w:val="00AB7969"/>
    <w:rsid w:val="00AC32A1"/>
    <w:rsid w:val="00AC3313"/>
    <w:rsid w:val="00AC3C2E"/>
    <w:rsid w:val="00AF21A9"/>
    <w:rsid w:val="00AF22C1"/>
    <w:rsid w:val="00AF5FC6"/>
    <w:rsid w:val="00B00C54"/>
    <w:rsid w:val="00B02003"/>
    <w:rsid w:val="00B1061F"/>
    <w:rsid w:val="00B12A7D"/>
    <w:rsid w:val="00B17FAE"/>
    <w:rsid w:val="00B34747"/>
    <w:rsid w:val="00B35824"/>
    <w:rsid w:val="00B413E3"/>
    <w:rsid w:val="00B45894"/>
    <w:rsid w:val="00B73147"/>
    <w:rsid w:val="00B83D34"/>
    <w:rsid w:val="00B866E7"/>
    <w:rsid w:val="00BA0F0B"/>
    <w:rsid w:val="00BB6D66"/>
    <w:rsid w:val="00BB79E5"/>
    <w:rsid w:val="00BC0656"/>
    <w:rsid w:val="00BD6DD5"/>
    <w:rsid w:val="00BE7F84"/>
    <w:rsid w:val="00BF316D"/>
    <w:rsid w:val="00C012E2"/>
    <w:rsid w:val="00C03206"/>
    <w:rsid w:val="00C07676"/>
    <w:rsid w:val="00C12C92"/>
    <w:rsid w:val="00C22F5B"/>
    <w:rsid w:val="00C23E3B"/>
    <w:rsid w:val="00C24E2A"/>
    <w:rsid w:val="00C41520"/>
    <w:rsid w:val="00C636EB"/>
    <w:rsid w:val="00C7080E"/>
    <w:rsid w:val="00C746FB"/>
    <w:rsid w:val="00C75702"/>
    <w:rsid w:val="00C759B0"/>
    <w:rsid w:val="00C94F67"/>
    <w:rsid w:val="00C9502F"/>
    <w:rsid w:val="00CA0FA5"/>
    <w:rsid w:val="00CB2AB4"/>
    <w:rsid w:val="00CC123A"/>
    <w:rsid w:val="00CC1E0F"/>
    <w:rsid w:val="00CC20E8"/>
    <w:rsid w:val="00CC27C1"/>
    <w:rsid w:val="00CC2CD7"/>
    <w:rsid w:val="00CD451F"/>
    <w:rsid w:val="00CF0E4F"/>
    <w:rsid w:val="00CF13A4"/>
    <w:rsid w:val="00D040B7"/>
    <w:rsid w:val="00D04EB0"/>
    <w:rsid w:val="00D27D2E"/>
    <w:rsid w:val="00D341F6"/>
    <w:rsid w:val="00D464C1"/>
    <w:rsid w:val="00D61385"/>
    <w:rsid w:val="00D65990"/>
    <w:rsid w:val="00D66A26"/>
    <w:rsid w:val="00D67CAD"/>
    <w:rsid w:val="00D75524"/>
    <w:rsid w:val="00D757C4"/>
    <w:rsid w:val="00D91C57"/>
    <w:rsid w:val="00D91E8C"/>
    <w:rsid w:val="00D92C1A"/>
    <w:rsid w:val="00DA390C"/>
    <w:rsid w:val="00DC090D"/>
    <w:rsid w:val="00DC0F16"/>
    <w:rsid w:val="00DC32AB"/>
    <w:rsid w:val="00DC4DAF"/>
    <w:rsid w:val="00DD3048"/>
    <w:rsid w:val="00DD3133"/>
    <w:rsid w:val="00DD3440"/>
    <w:rsid w:val="00DE2098"/>
    <w:rsid w:val="00DE2499"/>
    <w:rsid w:val="00DE3E41"/>
    <w:rsid w:val="00DE5269"/>
    <w:rsid w:val="00DF5D68"/>
    <w:rsid w:val="00E13BC8"/>
    <w:rsid w:val="00E15B4A"/>
    <w:rsid w:val="00E2042B"/>
    <w:rsid w:val="00E278DE"/>
    <w:rsid w:val="00E278F8"/>
    <w:rsid w:val="00E3407E"/>
    <w:rsid w:val="00E4199E"/>
    <w:rsid w:val="00E51D6B"/>
    <w:rsid w:val="00E5737A"/>
    <w:rsid w:val="00E7261A"/>
    <w:rsid w:val="00E747C6"/>
    <w:rsid w:val="00E80BC3"/>
    <w:rsid w:val="00E8434C"/>
    <w:rsid w:val="00E925F9"/>
    <w:rsid w:val="00EA2B40"/>
    <w:rsid w:val="00EB28B0"/>
    <w:rsid w:val="00EB5A88"/>
    <w:rsid w:val="00EC7B9F"/>
    <w:rsid w:val="00EC7E96"/>
    <w:rsid w:val="00EF1137"/>
    <w:rsid w:val="00EF7DEE"/>
    <w:rsid w:val="00F01DCB"/>
    <w:rsid w:val="00F15B3F"/>
    <w:rsid w:val="00F402BE"/>
    <w:rsid w:val="00F4481F"/>
    <w:rsid w:val="00F47419"/>
    <w:rsid w:val="00F51402"/>
    <w:rsid w:val="00F51B2B"/>
    <w:rsid w:val="00F56490"/>
    <w:rsid w:val="00F64AEA"/>
    <w:rsid w:val="00F745EF"/>
    <w:rsid w:val="00F74A0B"/>
    <w:rsid w:val="00F80377"/>
    <w:rsid w:val="00F87CF3"/>
    <w:rsid w:val="00F92165"/>
    <w:rsid w:val="00F92E48"/>
    <w:rsid w:val="00F93E07"/>
    <w:rsid w:val="00FA1B37"/>
    <w:rsid w:val="00FB4CB8"/>
    <w:rsid w:val="00FC4E69"/>
    <w:rsid w:val="00FD4BEA"/>
    <w:rsid w:val="00FE46C6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9D168"/>
  <w15:chartTrackingRefBased/>
  <w15:docId w15:val="{8113771A-FC21-4F17-9C77-9FD4E411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51B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1B8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3562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D757C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D757C4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rsid w:val="00D757C4"/>
    <w:rPr>
      <w:vertAlign w:val="superscript"/>
    </w:rPr>
  </w:style>
  <w:style w:type="character" w:customStyle="1" w:styleId="l5not">
    <w:name w:val="l5_not"/>
    <w:rsid w:val="00D757C4"/>
  </w:style>
  <w:style w:type="character" w:customStyle="1" w:styleId="text">
    <w:name w:val="text"/>
    <w:rsid w:val="0097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42DB-EA2F-4E4E-A1E2-E7A8DC4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bl</dc:creator>
  <cp:keywords/>
  <cp:lastModifiedBy>DVBL</cp:lastModifiedBy>
  <cp:revision>2</cp:revision>
  <cp:lastPrinted>2016-12-08T09:34:00Z</cp:lastPrinted>
  <dcterms:created xsi:type="dcterms:W3CDTF">2021-05-12T09:18:00Z</dcterms:created>
  <dcterms:modified xsi:type="dcterms:W3CDTF">2021-05-12T09:18:00Z</dcterms:modified>
</cp:coreProperties>
</file>